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FF24F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11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 2021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5C2C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AQWA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BA79E4" w:rsidRPr="00BA79E4" w:rsidRDefault="008B59FD" w:rsidP="00BA79E4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VAN WYK LORRAINE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786/16</w:t>
      </w:r>
    </w:p>
    <w:p w:rsidR="008B59FD" w:rsidRDefault="00610B20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AN DER BERG  H W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B59FD">
        <w:rPr>
          <w:rFonts w:cs="Times New Roman"/>
          <w:b/>
          <w:sz w:val="24"/>
          <w:szCs w:val="24"/>
          <w:u w:val="single"/>
          <w:lang w:val="en-GB" w:eastAsia="en-GB"/>
        </w:rPr>
        <w:t>31609/15</w:t>
      </w:r>
    </w:p>
    <w:p w:rsidR="008B59FD" w:rsidRDefault="008B59F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ATSANE   DERRICK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49420/16</w:t>
      </w:r>
    </w:p>
    <w:p w:rsidR="00334E35" w:rsidRDefault="00334E35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SCHUTTE  JACOBUS .P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  <w:t>R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7545/16</w:t>
      </w:r>
    </w:p>
    <w:p w:rsidR="00334E35" w:rsidRDefault="00334E35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HLANGA BOITUMELO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60464/17</w:t>
      </w:r>
    </w:p>
    <w:p w:rsidR="00334E35" w:rsidRDefault="00334E35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LAMBO  DANNYBOY  NYIKO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10B2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93565/16</w:t>
      </w:r>
    </w:p>
    <w:p w:rsidR="00334E35" w:rsidRDefault="00002C98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JANE  WARIE  ROS LINA  </w:t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37605/16</w:t>
      </w:r>
    </w:p>
    <w:p w:rsidR="00E03102" w:rsidRDefault="00E03102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J MABASA OBO C MANGANYE</w:t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E4D6A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75C80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28986/16</w:t>
      </w:r>
    </w:p>
    <w:p w:rsidR="009D053B" w:rsidRDefault="006C1D5A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FRANCOIS   PRETORIU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D053B">
        <w:rPr>
          <w:rFonts w:cs="Times New Roman"/>
          <w:b/>
          <w:sz w:val="24"/>
          <w:szCs w:val="24"/>
          <w:u w:val="single"/>
          <w:lang w:val="en-GB" w:eastAsia="en-GB"/>
        </w:rPr>
        <w:t xml:space="preserve"> VS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D053B"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D053B">
        <w:rPr>
          <w:rFonts w:cs="Times New Roman"/>
          <w:b/>
          <w:sz w:val="24"/>
          <w:szCs w:val="24"/>
          <w:u w:val="single"/>
          <w:lang w:val="en-GB" w:eastAsia="en-GB"/>
        </w:rPr>
        <w:t xml:space="preserve"> 60724/18</w:t>
      </w:r>
    </w:p>
    <w:p w:rsidR="009D053B" w:rsidRDefault="009D053B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ATHIBELA SIPHO WONDER </w:t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VS </w:t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8586/19</w:t>
      </w:r>
    </w:p>
    <w:p w:rsidR="009D053B" w:rsidRDefault="00866A56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LEONIE    WILKE   </w:t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C1D5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603/19</w:t>
      </w:r>
    </w:p>
    <w:p w:rsidR="00936C4C" w:rsidRDefault="00936C4C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MMONE K J OBO TM </w:t>
      </w:r>
      <w:r w:rsidR="00BE09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E09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E09FD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BE09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E09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6306/18</w:t>
      </w:r>
    </w:p>
    <w:p w:rsidR="00936C4C" w:rsidRDefault="00936C4C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OTHAPO TSEKE GILROY </w:t>
      </w:r>
      <w:r w:rsidR="00D334E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334E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334E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VS</w:t>
      </w:r>
      <w:r w:rsidR="00D334E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334E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43859/13</w:t>
      </w:r>
    </w:p>
    <w:p w:rsidR="00936C4C" w:rsidRDefault="00D870B3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KAYLA  OLIVIA BEECHER </w:t>
      </w:r>
      <w:r w:rsidR="00FC0C6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0C6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0C6E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FC0C6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0C6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76819/18</w:t>
      </w:r>
    </w:p>
    <w:p w:rsidR="00DC0027" w:rsidRDefault="00DC002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JACKSON H S</w:t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VS </w:t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33DF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55022/18</w:t>
      </w:r>
    </w:p>
    <w:p w:rsidR="00DC0027" w:rsidRDefault="00DC002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DE WITT ZAND</w:t>
      </w:r>
      <w:r w:rsidR="006F57DA">
        <w:rPr>
          <w:rFonts w:cs="Times New Roman"/>
          <w:b/>
          <w:sz w:val="24"/>
          <w:szCs w:val="24"/>
          <w:u w:val="single"/>
          <w:lang w:val="en-GB" w:eastAsia="en-GB"/>
        </w:rPr>
        <w:t>R</w:t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 xml:space="preserve">E </w:t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</w:t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</w:t>
      </w:r>
      <w:r w:rsidR="0086276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73071/15</w:t>
      </w:r>
    </w:p>
    <w:p w:rsidR="008B01FD" w:rsidRDefault="008B01F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ADV  J SANDERS OBO  A KUARSING</w:t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E4D6A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825B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57560/13</w:t>
      </w:r>
    </w:p>
    <w:p w:rsidR="003E5FFF" w:rsidRDefault="003E5FFF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DE BEER AP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97608/15</w:t>
      </w:r>
    </w:p>
    <w:p w:rsidR="003E5FFF" w:rsidRDefault="003E5FFF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VIS SAMBU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A69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90786/15</w:t>
      </w:r>
    </w:p>
    <w:p w:rsidR="00D73F6A" w:rsidRDefault="00D73F6A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ZEELIE LUDWIG</w:t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A1D7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87275/19</w:t>
      </w:r>
    </w:p>
    <w:p w:rsidR="00BF480D" w:rsidRDefault="00BF480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GEORGE .M .MPHIWE</w:t>
      </w:r>
      <w:r w:rsidR="000D4B6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0D4B6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0D4B6D">
        <w:rPr>
          <w:rFonts w:cs="Times New Roman"/>
          <w:b/>
          <w:sz w:val="24"/>
          <w:szCs w:val="24"/>
          <w:u w:val="single"/>
          <w:lang w:val="en-GB" w:eastAsia="en-GB"/>
        </w:rPr>
        <w:tab/>
        <w:t>V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S</w:t>
      </w:r>
      <w:r w:rsidR="000D4B6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0D4B6D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11/20</w:t>
      </w:r>
    </w:p>
    <w:p w:rsidR="00CB72E8" w:rsidRDefault="00CB72E8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OSSELL LORAINE </w:t>
      </w:r>
      <w:r w:rsidR="009B3C6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B3C6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B3C6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B3C6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                    RAF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19918/19</w:t>
      </w:r>
    </w:p>
    <w:p w:rsidR="00D12783" w:rsidRDefault="002179F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DLADLA      N L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2783"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                    R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2783">
        <w:rPr>
          <w:rFonts w:cs="Times New Roman"/>
          <w:b/>
          <w:sz w:val="24"/>
          <w:szCs w:val="24"/>
          <w:u w:val="single"/>
          <w:lang w:val="en-GB" w:eastAsia="en-GB"/>
        </w:rPr>
        <w:t xml:space="preserve">  58775/17</w:t>
      </w:r>
    </w:p>
    <w:p w:rsidR="00D12783" w:rsidRDefault="00315A54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HAI MOSES</w:t>
      </w:r>
      <w:r w:rsidR="00FC3D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3D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3D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3D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C3D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                    RAF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891/20</w:t>
      </w:r>
    </w:p>
    <w:p w:rsidR="00CE7C11" w:rsidRDefault="00CE7C11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NTSOLO BELLINGTON </w:t>
      </w:r>
      <w:r w:rsidR="001D365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D365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D365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                     RAF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9408/19</w:t>
      </w:r>
    </w:p>
    <w:p w:rsidR="00CE7C11" w:rsidRDefault="00F94073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 D      HLATHI 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RAF 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99629/15</w:t>
      </w:r>
    </w:p>
    <w:p w:rsidR="00D65671" w:rsidRDefault="00D65671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CWELE  THULANI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120F0">
        <w:rPr>
          <w:rFonts w:cs="Times New Roman"/>
          <w:b/>
          <w:sz w:val="24"/>
          <w:szCs w:val="24"/>
          <w:u w:val="single"/>
          <w:lang w:val="en-GB" w:eastAsia="en-GB"/>
        </w:rPr>
        <w:t>V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S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RAF  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0147/19</w:t>
      </w:r>
    </w:p>
    <w:p w:rsidR="00D65671" w:rsidRDefault="00D65671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VUSIMUZI FANNIE NHLAPO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84651/17</w:t>
      </w:r>
    </w:p>
    <w:p w:rsidR="001B284E" w:rsidRDefault="001B284E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TELEKWA  TLALELO SARAH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00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9706/17</w:t>
      </w:r>
    </w:p>
    <w:p w:rsidR="001B284E" w:rsidRDefault="001B284E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TAMANE  L.   FAITH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 xml:space="preserve">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4547/21</w:t>
      </w:r>
    </w:p>
    <w:p w:rsidR="0048344A" w:rsidRDefault="0048344A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NTSOSE M J 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 xml:space="preserve">   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3236/19</w:t>
      </w:r>
    </w:p>
    <w:p w:rsidR="0048344A" w:rsidRDefault="00B27DA6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OLIVER      JUANTIA WILHEMINA 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88879/19</w:t>
      </w:r>
    </w:p>
    <w:p w:rsidR="00BA79E4" w:rsidRDefault="00BA79E4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SUKU TUTU JOHANNAH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72449/10</w:t>
      </w:r>
    </w:p>
    <w:p w:rsidR="00BA79E4" w:rsidRDefault="00BA79E4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H MTHEMBU MINOR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5891/17</w:t>
      </w:r>
    </w:p>
    <w:p w:rsidR="00BA79E4" w:rsidRDefault="00216082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DU PLESSIS H D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F1E21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74589/18</w:t>
      </w:r>
    </w:p>
    <w:p w:rsidR="00216082" w:rsidRDefault="00E42C2B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KGOMO MPHO GEEKOOI 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51354/18</w:t>
      </w:r>
    </w:p>
    <w:p w:rsidR="00912CF3" w:rsidRDefault="00912CF3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GREEN PYD 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7208/19</w:t>
      </w:r>
    </w:p>
    <w:p w:rsidR="00921F77" w:rsidRDefault="00921F7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GCOBO B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D619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6057/19</w:t>
      </w:r>
    </w:p>
    <w:p w:rsidR="00921F77" w:rsidRDefault="00921F7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BLACKBEARD</w:t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A51B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29981/16</w:t>
      </w:r>
    </w:p>
    <w:p w:rsidR="0009210D" w:rsidRDefault="0009210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SANGO A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972/19</w:t>
      </w:r>
    </w:p>
    <w:p w:rsidR="006559B7" w:rsidRDefault="006559B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JALI L B   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38516/19</w:t>
      </w:r>
    </w:p>
    <w:p w:rsidR="00774615" w:rsidRDefault="00774615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BT OBO EE BALOYI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F5AA2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7140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92499/16</w:t>
      </w:r>
    </w:p>
    <w:p w:rsidR="006520DE" w:rsidRDefault="006520DE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KOSI    VUSUMUZI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2864/17</w:t>
      </w:r>
    </w:p>
    <w:p w:rsidR="006520DE" w:rsidRDefault="006520DE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 OBO L ROWLS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F5AA2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  <w:t>R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AF 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6608/19</w:t>
      </w:r>
    </w:p>
    <w:p w:rsidR="001D38ED" w:rsidRDefault="001D38E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ZINYA  NKOSINATHI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77045/17</w:t>
      </w:r>
    </w:p>
    <w:p w:rsidR="001D38ED" w:rsidRDefault="001D38ED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SEFATSA  TLHORISO  JOSEPH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E027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38631/16</w:t>
      </w:r>
    </w:p>
    <w:p w:rsidR="00045484" w:rsidRDefault="00045484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 A  OBO N MBAZIMA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87796/16</w:t>
      </w:r>
    </w:p>
    <w:p w:rsidR="002C06EC" w:rsidRDefault="002C06EC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LESO  GODFREY 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4709/17</w:t>
      </w:r>
    </w:p>
    <w:p w:rsidR="000938E1" w:rsidRDefault="000938E1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GASHOA .C. KHOLOFELO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64490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RAF    </w:t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84608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  3579/19</w:t>
      </w:r>
    </w:p>
    <w:p w:rsidR="000938E1" w:rsidRDefault="000938E1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ULE       E     K</w:t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VS                      RAF</w:t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63169/18  </w:t>
      </w:r>
    </w:p>
    <w:p w:rsidR="00AC58D7" w:rsidRDefault="00AC58D7" w:rsidP="007F72EB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 MALINGA  M.Z OBO  P.B</w:t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VS </w:t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70D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RAF                   40974/19</w:t>
      </w:r>
    </w:p>
    <w:p w:rsidR="00DC0027" w:rsidRDefault="00DC0027" w:rsidP="00DC0027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334E35" w:rsidRDefault="00334E35" w:rsidP="00334E35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7F72EB" w:rsidRPr="008B59FD" w:rsidRDefault="007F72EB" w:rsidP="008B59FD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34" w:rsidRDefault="00535834" w:rsidP="00A32631">
      <w:pPr>
        <w:spacing w:after="0" w:line="240" w:lineRule="auto"/>
      </w:pPr>
      <w:r>
        <w:separator/>
      </w:r>
    </w:p>
  </w:endnote>
  <w:endnote w:type="continuationSeparator" w:id="0">
    <w:p w:rsidR="00535834" w:rsidRDefault="0053583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34" w:rsidRDefault="00535834" w:rsidP="00A32631">
      <w:pPr>
        <w:spacing w:after="0" w:line="240" w:lineRule="auto"/>
      </w:pPr>
      <w:r>
        <w:separator/>
      </w:r>
    </w:p>
  </w:footnote>
  <w:footnote w:type="continuationSeparator" w:id="0">
    <w:p w:rsidR="00535834" w:rsidRDefault="0053583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2C98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484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2AC"/>
    <w:rsid w:val="00091434"/>
    <w:rsid w:val="00091582"/>
    <w:rsid w:val="000915D1"/>
    <w:rsid w:val="0009180F"/>
    <w:rsid w:val="0009210D"/>
    <w:rsid w:val="00092821"/>
    <w:rsid w:val="00093237"/>
    <w:rsid w:val="000938E1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6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84E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65C"/>
    <w:rsid w:val="001D37B1"/>
    <w:rsid w:val="001D38ED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D6A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82"/>
    <w:rsid w:val="002160B6"/>
    <w:rsid w:val="0021627E"/>
    <w:rsid w:val="002164FF"/>
    <w:rsid w:val="0021734D"/>
    <w:rsid w:val="00217998"/>
    <w:rsid w:val="002179FD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233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1BF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06EC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A49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A54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35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BE3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5FF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4C7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44A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079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427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834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37FB3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1D78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CE9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B20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90E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0DE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59B7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43A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5B2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5A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7DA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61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19A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8E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1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A56"/>
    <w:rsid w:val="00870247"/>
    <w:rsid w:val="00870BF2"/>
    <w:rsid w:val="008715A0"/>
    <w:rsid w:val="00871879"/>
    <w:rsid w:val="00871F16"/>
    <w:rsid w:val="0087210A"/>
    <w:rsid w:val="00872D75"/>
    <w:rsid w:val="0087310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1FD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9FD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2CF3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F77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36C4C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0DA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40A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C64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53B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1E21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8D7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0F0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27DA6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C80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9E4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09FD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480D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3DFD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2E8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E7C1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783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4E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5671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3F6A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0B3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92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027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AA2"/>
    <w:rsid w:val="00DF5BF3"/>
    <w:rsid w:val="00DF68F0"/>
    <w:rsid w:val="00DF7DA8"/>
    <w:rsid w:val="00E00BC4"/>
    <w:rsid w:val="00E01A41"/>
    <w:rsid w:val="00E01B3C"/>
    <w:rsid w:val="00E0225A"/>
    <w:rsid w:val="00E02D45"/>
    <w:rsid w:val="00E03102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2C2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073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0C6E"/>
    <w:rsid w:val="00FC1486"/>
    <w:rsid w:val="00FC158F"/>
    <w:rsid w:val="00FC1691"/>
    <w:rsid w:val="00FC2595"/>
    <w:rsid w:val="00FC26CB"/>
    <w:rsid w:val="00FC281C"/>
    <w:rsid w:val="00FC2D5C"/>
    <w:rsid w:val="00FC39F7"/>
    <w:rsid w:val="00FC3D4B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274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279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53362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5CD8-7019-4E7F-853B-A2DE4DB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lakale Mokwape</cp:lastModifiedBy>
  <cp:revision>81</cp:revision>
  <cp:lastPrinted>2020-03-09T12:58:00Z</cp:lastPrinted>
  <dcterms:created xsi:type="dcterms:W3CDTF">2021-08-03T09:27:00Z</dcterms:created>
  <dcterms:modified xsi:type="dcterms:W3CDTF">2021-08-05T13:02:00Z</dcterms:modified>
</cp:coreProperties>
</file>